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352C" w14:textId="77777777" w:rsidR="0074495D" w:rsidRPr="00303FB8" w:rsidRDefault="0074495D">
      <w:pPr>
        <w:snapToGrid w:val="0"/>
        <w:spacing w:line="785" w:lineRule="exact"/>
        <w:jc w:val="center"/>
        <w:rPr>
          <w:rFonts w:hAnsi="ＭＳ 明朝"/>
          <w:b/>
          <w:spacing w:val="14"/>
          <w:sz w:val="33"/>
        </w:rPr>
      </w:pPr>
      <w:r w:rsidRPr="00303FB8">
        <w:rPr>
          <w:rFonts w:hAnsi="ＭＳ 明朝" w:hint="eastAsia"/>
          <w:b/>
          <w:spacing w:val="14"/>
          <w:sz w:val="33"/>
        </w:rPr>
        <w:t>仕　　様　　書</w:t>
      </w:r>
    </w:p>
    <w:p w14:paraId="48AC9E5E" w14:textId="77777777" w:rsidR="0074495D" w:rsidRPr="00303FB8" w:rsidRDefault="0074495D">
      <w:pPr>
        <w:wordWrap w:val="0"/>
        <w:snapToGrid w:val="0"/>
        <w:spacing w:line="480" w:lineRule="exact"/>
        <w:rPr>
          <w:rFonts w:hAnsi="ＭＳ 明朝"/>
          <w:spacing w:val="13"/>
        </w:rPr>
      </w:pPr>
    </w:p>
    <w:p w14:paraId="21445DA2" w14:textId="77777777" w:rsidR="0074495D" w:rsidRPr="00303FB8" w:rsidRDefault="00F17167" w:rsidP="000228A5">
      <w:pPr>
        <w:wordWrap w:val="0"/>
        <w:snapToGrid w:val="0"/>
        <w:spacing w:line="480" w:lineRule="exact"/>
        <w:jc w:val="right"/>
        <w:rPr>
          <w:rFonts w:hAnsi="ＭＳ 明朝"/>
          <w:spacing w:val="13"/>
        </w:rPr>
      </w:pPr>
      <w:r w:rsidRPr="00303FB8">
        <w:rPr>
          <w:rFonts w:hAnsi="ＭＳ 明朝" w:hint="eastAsia"/>
          <w:spacing w:val="13"/>
        </w:rPr>
        <w:t>都市計画局建築指導部建築審査課</w:t>
      </w:r>
      <w:r w:rsidR="000228A5" w:rsidRPr="00303FB8">
        <w:rPr>
          <w:rFonts w:hAnsi="ＭＳ 明朝" w:hint="eastAsia"/>
          <w:spacing w:val="13"/>
        </w:rPr>
        <w:t xml:space="preserve">　</w:t>
      </w:r>
    </w:p>
    <w:p w14:paraId="56C8CF64" w14:textId="063256F8" w:rsidR="0074495D" w:rsidRPr="00303FB8" w:rsidRDefault="0074495D" w:rsidP="000228A5">
      <w:pPr>
        <w:wordWrap w:val="0"/>
        <w:snapToGrid w:val="0"/>
        <w:spacing w:line="480" w:lineRule="exact"/>
        <w:jc w:val="right"/>
        <w:rPr>
          <w:rFonts w:hAnsi="ＭＳ 明朝"/>
          <w:spacing w:val="13"/>
        </w:rPr>
      </w:pPr>
      <w:r w:rsidRPr="00303FB8">
        <w:rPr>
          <w:rFonts w:hAnsi="ＭＳ 明朝"/>
          <w:spacing w:val="13"/>
        </w:rPr>
        <w:t xml:space="preserve">（担当　</w:t>
      </w:r>
      <w:r w:rsidR="00477652">
        <w:rPr>
          <w:rFonts w:hAnsi="ＭＳ 明朝" w:hint="eastAsia"/>
          <w:spacing w:val="13"/>
        </w:rPr>
        <w:t>臨</w:t>
      </w:r>
      <w:r w:rsidRPr="00303FB8">
        <w:rPr>
          <w:rFonts w:hAnsi="ＭＳ 明朝"/>
          <w:spacing w:val="13"/>
        </w:rPr>
        <w:t xml:space="preserve">　電話　</w:t>
      </w:r>
      <w:r w:rsidR="00F17167" w:rsidRPr="00303FB8">
        <w:rPr>
          <w:rFonts w:hAnsi="ＭＳ 明朝"/>
          <w:spacing w:val="13"/>
        </w:rPr>
        <w:t>２２２－３６１６</w:t>
      </w:r>
      <w:r w:rsidRPr="00303FB8">
        <w:rPr>
          <w:rFonts w:hAnsi="ＭＳ 明朝"/>
          <w:spacing w:val="13"/>
        </w:rPr>
        <w:t>）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7361"/>
      </w:tblGrid>
      <w:tr w:rsidR="003A0E90" w:rsidRPr="00303FB8" w14:paraId="61ED1D09" w14:textId="77777777" w:rsidTr="49A361BE">
        <w:trPr>
          <w:cantSplit/>
          <w:trHeight w:hRule="exact" w:val="61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90A5D" w14:textId="77777777" w:rsidR="003A0E90" w:rsidRPr="00303FB8" w:rsidRDefault="003A0E90" w:rsidP="00F17167">
            <w:pPr>
              <w:snapToGrid w:val="0"/>
              <w:jc w:val="center"/>
              <w:rPr>
                <w:rFonts w:hAnsi="ＭＳ 明朝"/>
              </w:rPr>
            </w:pPr>
            <w:r w:rsidRPr="00EC6622">
              <w:rPr>
                <w:rFonts w:hAnsi="ＭＳ 明朝" w:hint="eastAsia"/>
                <w:spacing w:val="490"/>
                <w:kern w:val="0"/>
                <w:fitText w:val="1400" w:id="1814317573"/>
              </w:rPr>
              <w:t>件</w:t>
            </w:r>
            <w:r w:rsidRPr="00EC6622">
              <w:rPr>
                <w:rFonts w:hAnsi="ＭＳ 明朝" w:hint="eastAsia"/>
                <w:kern w:val="0"/>
                <w:fitText w:val="1400" w:id="1814317573"/>
              </w:rPr>
              <w:t>名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9F8639" w14:textId="33F98B27" w:rsidR="003A0E90" w:rsidRPr="00303FB8" w:rsidRDefault="00477652" w:rsidP="00A35B09">
            <w:pPr>
              <w:wordWrap w:val="0"/>
              <w:snapToGrid w:val="0"/>
              <w:ind w:leftChars="50" w:left="105"/>
              <w:rPr>
                <w:rFonts w:hAnsi="ＭＳ 明朝"/>
              </w:rPr>
            </w:pPr>
            <w:r w:rsidRPr="00477652">
              <w:rPr>
                <w:rFonts w:hAnsi="ＭＳ 明朝" w:hint="eastAsia"/>
              </w:rPr>
              <w:t>墜落制止用器具</w:t>
            </w:r>
          </w:p>
        </w:tc>
      </w:tr>
      <w:tr w:rsidR="003A0E90" w:rsidRPr="00303FB8" w14:paraId="0BB23E9E" w14:textId="77777777" w:rsidTr="49A361BE">
        <w:trPr>
          <w:cantSplit/>
          <w:trHeight w:hRule="exact" w:val="48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FC480" w14:textId="77777777" w:rsidR="003A0E90" w:rsidRPr="00303FB8" w:rsidRDefault="00EC6622" w:rsidP="00F17167">
            <w:pPr>
              <w:snapToGrid w:val="0"/>
              <w:jc w:val="center"/>
              <w:rPr>
                <w:rFonts w:hAnsi="ＭＳ 明朝"/>
              </w:rPr>
            </w:pPr>
            <w:r w:rsidRPr="00EC6622">
              <w:rPr>
                <w:rFonts w:hAnsi="ＭＳ 明朝" w:hint="eastAsia"/>
                <w:spacing w:val="93"/>
                <w:kern w:val="0"/>
                <w:fitText w:val="1400" w:id="2078072832"/>
              </w:rPr>
              <w:t>履行期</w:t>
            </w:r>
            <w:r w:rsidRPr="00EC6622">
              <w:rPr>
                <w:rFonts w:hAnsi="ＭＳ 明朝" w:hint="eastAsia"/>
                <w:spacing w:val="1"/>
                <w:kern w:val="0"/>
                <w:fitText w:val="1400" w:id="2078072832"/>
              </w:rPr>
              <w:t>間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A2415D" w14:textId="0751E214" w:rsidR="003A0E90" w:rsidRPr="00303FB8" w:rsidRDefault="00EC6622" w:rsidP="00A35B09">
            <w:pPr>
              <w:snapToGrid w:val="0"/>
              <w:ind w:leftChars="50" w:left="105"/>
              <w:jc w:val="left"/>
              <w:rPr>
                <w:rFonts w:hAnsi="ＭＳ 明朝"/>
              </w:rPr>
            </w:pPr>
            <w:r w:rsidRPr="49A361BE">
              <w:rPr>
                <w:rFonts w:hAnsi="ＭＳ 明朝"/>
              </w:rPr>
              <w:t>契約の日</w:t>
            </w:r>
            <w:r w:rsidR="00F018E4" w:rsidRPr="49A361BE">
              <w:rPr>
                <w:rFonts w:hAnsi="ＭＳ 明朝"/>
              </w:rPr>
              <w:t>の翌日</w:t>
            </w:r>
            <w:r w:rsidRPr="49A361BE">
              <w:rPr>
                <w:rFonts w:hAnsi="ＭＳ 明朝"/>
              </w:rPr>
              <w:t>から</w:t>
            </w:r>
            <w:r w:rsidR="006635A2" w:rsidRPr="49A361BE">
              <w:rPr>
                <w:rFonts w:hAnsi="ＭＳ 明朝"/>
              </w:rPr>
              <w:t>令和</w:t>
            </w:r>
            <w:r w:rsidR="00570355" w:rsidRPr="49A361BE">
              <w:rPr>
                <w:rFonts w:hAnsi="ＭＳ 明朝"/>
              </w:rPr>
              <w:t>８</w:t>
            </w:r>
            <w:r w:rsidR="003A0E90" w:rsidRPr="49A361BE">
              <w:rPr>
                <w:rFonts w:hAnsi="ＭＳ 明朝"/>
              </w:rPr>
              <w:t>年</w:t>
            </w:r>
            <w:r w:rsidR="00477652">
              <w:rPr>
                <w:rFonts w:hAnsi="ＭＳ 明朝" w:hint="eastAsia"/>
              </w:rPr>
              <w:t>５</w:t>
            </w:r>
            <w:r w:rsidR="003A0E90" w:rsidRPr="49A361BE">
              <w:rPr>
                <w:rFonts w:hAnsi="ＭＳ 明朝"/>
              </w:rPr>
              <w:t>月</w:t>
            </w:r>
            <w:r w:rsidR="00477652">
              <w:rPr>
                <w:rFonts w:hAnsi="ＭＳ 明朝" w:hint="eastAsia"/>
              </w:rPr>
              <w:t>１５</w:t>
            </w:r>
            <w:r w:rsidR="003A0E90" w:rsidRPr="49A361BE">
              <w:rPr>
                <w:rFonts w:hAnsi="ＭＳ 明朝"/>
              </w:rPr>
              <w:t>日</w:t>
            </w:r>
            <w:r w:rsidRPr="49A361BE">
              <w:rPr>
                <w:rFonts w:hAnsi="ＭＳ 明朝"/>
              </w:rPr>
              <w:t>まで</w:t>
            </w:r>
          </w:p>
        </w:tc>
      </w:tr>
      <w:tr w:rsidR="003A0E90" w:rsidRPr="00303FB8" w14:paraId="7041DCD6" w14:textId="77777777" w:rsidTr="49A361BE">
        <w:trPr>
          <w:trHeight w:val="101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8DEDB" w14:textId="77777777" w:rsidR="003A0E90" w:rsidRPr="00303FB8" w:rsidRDefault="003A0E90">
            <w:pPr>
              <w:snapToGrid w:val="0"/>
              <w:spacing w:line="202" w:lineRule="exact"/>
              <w:jc w:val="center"/>
              <w:rPr>
                <w:rFonts w:hAnsi="ＭＳ 明朝"/>
              </w:rPr>
            </w:pPr>
            <w:r w:rsidRPr="00DE4D25">
              <w:rPr>
                <w:rFonts w:hAnsi="ＭＳ 明朝" w:hint="eastAsia"/>
                <w:spacing w:val="93"/>
                <w:kern w:val="0"/>
                <w:fitText w:val="1400" w:id="1814317575"/>
              </w:rPr>
              <w:t>契約条</w:t>
            </w:r>
            <w:r w:rsidRPr="00DE4D25">
              <w:rPr>
                <w:rFonts w:hAnsi="ＭＳ 明朝" w:hint="eastAsia"/>
                <w:spacing w:val="1"/>
                <w:kern w:val="0"/>
                <w:fitText w:val="1400" w:id="1814317575"/>
              </w:rPr>
              <w:t>件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56990" w14:textId="7A6CE967" w:rsidR="00BC0C39" w:rsidRDefault="4B4CC85F" w:rsidP="49A361BE">
            <w:pPr>
              <w:snapToGrid w:val="0"/>
              <w:ind w:leftChars="50" w:left="315" w:rightChars="50" w:right="105" w:hangingChars="100" w:hanging="210"/>
              <w:rPr>
                <w:rFonts w:hAnsi="ＭＳ 明朝"/>
              </w:rPr>
            </w:pPr>
            <w:r w:rsidRPr="49A361BE">
              <w:rPr>
                <w:rFonts w:hAnsi="ＭＳ 明朝"/>
              </w:rPr>
              <w:t xml:space="preserve">　</w:t>
            </w:r>
          </w:p>
          <w:p w14:paraId="354C2034" w14:textId="42B2A117" w:rsidR="00BC0C39" w:rsidRDefault="00BC0C39" w:rsidP="49A361BE">
            <w:pPr>
              <w:snapToGrid w:val="0"/>
              <w:ind w:leftChars="50" w:left="315" w:rightChars="50" w:right="105" w:hangingChars="100" w:hanging="210"/>
              <w:rPr>
                <w:rFonts w:hAnsi="ＭＳ 明朝"/>
              </w:rPr>
            </w:pPr>
          </w:p>
          <w:p w14:paraId="7FE3C819" w14:textId="2156FB83" w:rsidR="00BC0C39" w:rsidRDefault="1DE28FE5" w:rsidP="00BC0C39">
            <w:pPr>
              <w:snapToGrid w:val="0"/>
              <w:ind w:leftChars="50" w:left="315" w:rightChars="50" w:right="105" w:hangingChars="100" w:hanging="210"/>
              <w:rPr>
                <w:rFonts w:hAnsi="ＭＳ 明朝"/>
              </w:rPr>
            </w:pPr>
            <w:r w:rsidRPr="49A361BE">
              <w:rPr>
                <w:rFonts w:hAnsi="ＭＳ 明朝"/>
              </w:rPr>
              <w:t xml:space="preserve">　</w:t>
            </w:r>
            <w:r w:rsidR="00BC0C39" w:rsidRPr="49A361BE">
              <w:rPr>
                <w:rFonts w:hAnsi="ＭＳ 明朝"/>
              </w:rPr>
              <w:t>１　物品名</w:t>
            </w:r>
          </w:p>
          <w:p w14:paraId="3768F611" w14:textId="40CB3286" w:rsidR="00477652" w:rsidRDefault="00477652" w:rsidP="00477652">
            <w:pPr>
              <w:ind w:leftChars="150" w:left="315" w:rightChars="50" w:right="105" w:firstLineChars="200" w:firstLine="420"/>
              <w:rPr>
                <w:rFonts w:hAnsi="ＭＳ 明朝"/>
              </w:rPr>
            </w:pPr>
            <w:r w:rsidRPr="00477652">
              <w:rPr>
                <w:rFonts w:hAnsi="ＭＳ 明朝" w:hint="eastAsia"/>
              </w:rPr>
              <w:t>（株）基陽</w:t>
            </w:r>
            <w:r>
              <w:rPr>
                <w:rFonts w:hAnsi="ＭＳ 明朝" w:hint="eastAsia"/>
              </w:rPr>
              <w:t xml:space="preserve">  </w:t>
            </w:r>
            <w:r w:rsidRPr="00477652">
              <w:rPr>
                <w:rFonts w:hAnsi="ＭＳ 明朝" w:hint="eastAsia"/>
              </w:rPr>
              <w:t>墜落制止用器具 ＫＨ　補助帯付き　胴ベルト型</w:t>
            </w:r>
          </w:p>
          <w:p w14:paraId="5D53824E" w14:textId="60DED6B7" w:rsidR="00477652" w:rsidRDefault="00477652" w:rsidP="00477652">
            <w:pPr>
              <w:ind w:rightChars="50" w:right="105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 </w:t>
            </w:r>
            <w:r w:rsidRPr="00477652">
              <w:rPr>
                <w:rFonts w:hAnsi="ＭＳ 明朝" w:hint="eastAsia"/>
              </w:rPr>
              <w:t>５２５０－ＫＲ＋Ｓ１ＪＤＷＫ－１７＋４７４１３ＲＦ</w:t>
            </w:r>
          </w:p>
          <w:p w14:paraId="21E1AB01" w14:textId="605852AF" w:rsidR="00477652" w:rsidRDefault="00477652" w:rsidP="00477652">
            <w:pPr>
              <w:ind w:leftChars="150" w:left="315" w:rightChars="50" w:right="105" w:firstLineChars="200" w:firstLine="420"/>
              <w:rPr>
                <w:rFonts w:hAnsi="ＭＳ 明朝"/>
              </w:rPr>
            </w:pPr>
            <w:r w:rsidRPr="00477652">
              <w:rPr>
                <w:rFonts w:hAnsi="ＭＳ 明朝" w:hint="eastAsia"/>
              </w:rPr>
              <w:t xml:space="preserve">B9AKMJDWK　</w:t>
            </w:r>
          </w:p>
          <w:p w14:paraId="442561CA" w14:textId="50E95153" w:rsidR="49A361BE" w:rsidRDefault="00477652" w:rsidP="00477652">
            <w:pPr>
              <w:ind w:leftChars="150" w:left="315" w:rightChars="50" w:right="105"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（オレンジブック</w:t>
            </w:r>
            <w:r w:rsidRPr="00477652">
              <w:rPr>
                <w:rFonts w:hAnsi="ＭＳ 明朝" w:hint="eastAsia"/>
              </w:rPr>
              <w:t xml:space="preserve">　発注コード167-5675</w:t>
            </w:r>
            <w:r>
              <w:rPr>
                <w:rFonts w:hAnsi="ＭＳ 明朝" w:hint="eastAsia"/>
              </w:rPr>
              <w:t>）</w:t>
            </w:r>
          </w:p>
          <w:p w14:paraId="21C88C1F" w14:textId="77777777" w:rsidR="00477652" w:rsidRDefault="2B6B7599" w:rsidP="00A35B09">
            <w:pPr>
              <w:snapToGrid w:val="0"/>
              <w:ind w:leftChars="50" w:left="315" w:rightChars="50" w:right="105" w:hangingChars="100" w:hanging="210"/>
              <w:rPr>
                <w:rFonts w:hAnsi="ＭＳ 明朝"/>
              </w:rPr>
            </w:pPr>
            <w:r w:rsidRPr="49A361BE">
              <w:rPr>
                <w:rFonts w:hAnsi="ＭＳ 明朝"/>
              </w:rPr>
              <w:t xml:space="preserve">　</w:t>
            </w:r>
          </w:p>
          <w:p w14:paraId="652A5EE2" w14:textId="745CA8E7" w:rsidR="00F17167" w:rsidRPr="00303FB8" w:rsidRDefault="00BC0C39" w:rsidP="00477652">
            <w:pPr>
              <w:snapToGrid w:val="0"/>
              <w:ind w:leftChars="150" w:left="315" w:rightChars="50" w:right="105"/>
              <w:rPr>
                <w:rFonts w:hAnsi="ＭＳ 明朝"/>
              </w:rPr>
            </w:pPr>
            <w:r w:rsidRPr="49A361BE">
              <w:rPr>
                <w:rFonts w:hAnsi="ＭＳ 明朝"/>
              </w:rPr>
              <w:t>２</w:t>
            </w:r>
            <w:r w:rsidR="00F17167" w:rsidRPr="49A361BE">
              <w:rPr>
                <w:rFonts w:hAnsi="ＭＳ 明朝"/>
              </w:rPr>
              <w:t xml:space="preserve">　</w:t>
            </w:r>
            <w:r w:rsidR="00EC6622" w:rsidRPr="49A361BE">
              <w:rPr>
                <w:rFonts w:hAnsi="ＭＳ 明朝"/>
              </w:rPr>
              <w:t>数量</w:t>
            </w:r>
          </w:p>
          <w:p w14:paraId="55A1674A" w14:textId="7F0A72AB" w:rsidR="001B69E3" w:rsidRDefault="00477652" w:rsidP="00477652">
            <w:pPr>
              <w:snapToGrid w:val="0"/>
              <w:ind w:leftChars="150" w:left="315" w:rightChars="50" w:right="105"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25E01ECE" w:rsidRPr="49A361BE">
              <w:rPr>
                <w:rFonts w:hAnsi="ＭＳ 明朝"/>
              </w:rPr>
              <w:t>台</w:t>
            </w:r>
          </w:p>
          <w:p w14:paraId="032EFC68" w14:textId="77777777" w:rsidR="001B69E3" w:rsidRPr="00303FB8" w:rsidRDefault="001B69E3" w:rsidP="006F4D05">
            <w:pPr>
              <w:snapToGrid w:val="0"/>
              <w:ind w:leftChars="150" w:left="315" w:rightChars="50" w:right="105" w:firstLineChars="100" w:firstLine="210"/>
              <w:rPr>
                <w:rFonts w:hAnsi="ＭＳ 明朝"/>
              </w:rPr>
            </w:pPr>
          </w:p>
          <w:p w14:paraId="1052E718" w14:textId="2D2DECA2" w:rsidR="00F17167" w:rsidRPr="00303FB8" w:rsidRDefault="79C27F63" w:rsidP="00EC6622">
            <w:pPr>
              <w:snapToGrid w:val="0"/>
              <w:ind w:leftChars="46" w:left="307" w:rightChars="50" w:right="105" w:hangingChars="100" w:hanging="210"/>
              <w:rPr>
                <w:rFonts w:hAnsi="ＭＳ 明朝"/>
              </w:rPr>
            </w:pPr>
            <w:r w:rsidRPr="49A361BE">
              <w:rPr>
                <w:rFonts w:hAnsi="ＭＳ 明朝"/>
              </w:rPr>
              <w:t xml:space="preserve">　３</w:t>
            </w:r>
            <w:r w:rsidR="00F17167" w:rsidRPr="49A361BE">
              <w:rPr>
                <w:rFonts w:hAnsi="ＭＳ 明朝"/>
              </w:rPr>
              <w:t xml:space="preserve">　</w:t>
            </w:r>
            <w:r w:rsidR="00EC6622" w:rsidRPr="49A361BE">
              <w:rPr>
                <w:rFonts w:hAnsi="ＭＳ 明朝"/>
              </w:rPr>
              <w:t>納入場所</w:t>
            </w:r>
          </w:p>
          <w:p w14:paraId="57783B64" w14:textId="77777777" w:rsidR="00EC6622" w:rsidRPr="00EC6622" w:rsidRDefault="00EC6622" w:rsidP="00477652">
            <w:pPr>
              <w:snapToGrid w:val="0"/>
              <w:ind w:leftChars="150" w:left="315" w:rightChars="50" w:right="105" w:firstLineChars="200" w:firstLine="420"/>
              <w:rPr>
                <w:rFonts w:hAnsi="ＭＳ 明朝"/>
              </w:rPr>
            </w:pPr>
            <w:r w:rsidRPr="00EC6622">
              <w:rPr>
                <w:rFonts w:hAnsi="ＭＳ 明朝" w:hint="eastAsia"/>
              </w:rPr>
              <w:t>都市計画局建築指導部建築審査課</w:t>
            </w:r>
          </w:p>
          <w:p w14:paraId="1296562F" w14:textId="4EDE1616" w:rsidR="00F17167" w:rsidRDefault="00EC6622" w:rsidP="49A361BE">
            <w:pPr>
              <w:snapToGrid w:val="0"/>
              <w:ind w:leftChars="50" w:left="105" w:rightChars="50" w:right="105" w:firstLineChars="100" w:firstLine="210"/>
              <w:rPr>
                <w:rFonts w:hAnsi="ＭＳ 明朝"/>
              </w:rPr>
            </w:pPr>
            <w:r w:rsidRPr="49A361BE">
              <w:rPr>
                <w:rFonts w:hAnsi="ＭＳ 明朝"/>
              </w:rPr>
              <w:t xml:space="preserve">　</w:t>
            </w:r>
            <w:r w:rsidR="00477652">
              <w:rPr>
                <w:rFonts w:hAnsi="ＭＳ 明朝" w:hint="eastAsia"/>
              </w:rPr>
              <w:t xml:space="preserve">　</w:t>
            </w:r>
            <w:r w:rsidRPr="49A361BE">
              <w:rPr>
                <w:rFonts w:hAnsi="ＭＳ 明朝"/>
              </w:rPr>
              <w:t>落札業者は落札後</w:t>
            </w:r>
            <w:r w:rsidR="008D09B8" w:rsidRPr="49A361BE">
              <w:rPr>
                <w:rFonts w:hAnsi="ＭＳ 明朝"/>
              </w:rPr>
              <w:t>、</w:t>
            </w:r>
            <w:r w:rsidR="00BC0C39" w:rsidRPr="49A361BE">
              <w:rPr>
                <w:rFonts w:hAnsi="ＭＳ 明朝"/>
              </w:rPr>
              <w:t>納入時期</w:t>
            </w:r>
            <w:r w:rsidRPr="49A361BE">
              <w:rPr>
                <w:rFonts w:hAnsi="ＭＳ 明朝"/>
              </w:rPr>
              <w:t>等について担当者に詳細を確認する</w:t>
            </w:r>
          </w:p>
          <w:p w14:paraId="3A8B4398" w14:textId="39022F85" w:rsidR="00F17167" w:rsidRDefault="5161C19E" w:rsidP="00EC6622">
            <w:pPr>
              <w:snapToGrid w:val="0"/>
              <w:ind w:leftChars="50" w:left="105" w:rightChars="50" w:right="105" w:firstLineChars="100" w:firstLine="210"/>
              <w:rPr>
                <w:rFonts w:hAnsi="ＭＳ 明朝"/>
              </w:rPr>
            </w:pPr>
            <w:r w:rsidRPr="49A361BE">
              <w:rPr>
                <w:rFonts w:hAnsi="ＭＳ 明朝"/>
              </w:rPr>
              <w:t xml:space="preserve">　</w:t>
            </w:r>
            <w:r w:rsidR="00477652">
              <w:rPr>
                <w:rFonts w:hAnsi="ＭＳ 明朝" w:hint="eastAsia"/>
              </w:rPr>
              <w:t xml:space="preserve">　</w:t>
            </w:r>
            <w:r w:rsidR="00EC6622" w:rsidRPr="49A361BE">
              <w:rPr>
                <w:rFonts w:hAnsi="ＭＳ 明朝"/>
              </w:rPr>
              <w:t>こと。</w:t>
            </w:r>
          </w:p>
          <w:p w14:paraId="7020610C" w14:textId="7C285E70" w:rsidR="00685BAD" w:rsidRDefault="00685BAD" w:rsidP="00EC6622">
            <w:pPr>
              <w:snapToGrid w:val="0"/>
              <w:ind w:leftChars="50" w:left="105" w:rightChars="50" w:right="105" w:firstLineChars="100" w:firstLine="210"/>
              <w:rPr>
                <w:rFonts w:hAnsi="ＭＳ 明朝"/>
              </w:rPr>
            </w:pPr>
            <w:r w:rsidRPr="49A361BE">
              <w:rPr>
                <w:rFonts w:hAnsi="ＭＳ 明朝"/>
              </w:rPr>
              <w:t xml:space="preserve">　</w:t>
            </w:r>
          </w:p>
          <w:p w14:paraId="12B5B15D" w14:textId="4C883600" w:rsidR="00477652" w:rsidRDefault="00477652" w:rsidP="00EC6622">
            <w:pPr>
              <w:snapToGrid w:val="0"/>
              <w:ind w:leftChars="50" w:left="105" w:rightChars="50" w:right="105"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４　見積書の提出方法</w:t>
            </w:r>
          </w:p>
          <w:p w14:paraId="49B2DB29" w14:textId="4EA9F687" w:rsidR="00477652" w:rsidRDefault="00477652" w:rsidP="00EC6622">
            <w:pPr>
              <w:snapToGrid w:val="0"/>
              <w:ind w:leftChars="50" w:left="105" w:rightChars="50" w:right="105"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</w:p>
          <w:p w14:paraId="288B6AA5" w14:textId="64DAC715" w:rsidR="00477652" w:rsidRDefault="00477652" w:rsidP="00EC6622">
            <w:pPr>
              <w:snapToGrid w:val="0"/>
              <w:ind w:leftChars="50" w:left="105" w:rightChars="50" w:right="105"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メールによる提出：</w:t>
            </w:r>
            <w:hyperlink r:id="rId8" w:history="1">
              <w:r w:rsidRPr="00825280">
                <w:rPr>
                  <w:rStyle w:val="af6"/>
                  <w:rFonts w:hAnsi="ＭＳ 明朝" w:hint="eastAsia"/>
                </w:rPr>
                <w:t>noqbb149@city.kyoto.lg.jp</w:t>
              </w:r>
            </w:hyperlink>
          </w:p>
          <w:p w14:paraId="1A2D3CD5" w14:textId="532EB9A3" w:rsidR="00477652" w:rsidRPr="00477652" w:rsidRDefault="00477652" w:rsidP="00EC6622">
            <w:pPr>
              <w:snapToGrid w:val="0"/>
              <w:ind w:leftChars="50" w:left="105" w:rightChars="50" w:right="105" w:firstLineChars="100" w:firstLine="21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    見積の期限：４月３０日（木）</w:t>
            </w:r>
          </w:p>
          <w:p w14:paraId="0351B2B8" w14:textId="77777777" w:rsidR="003A0E90" w:rsidRPr="00303FB8" w:rsidRDefault="003A0E90" w:rsidP="00477652">
            <w:pPr>
              <w:snapToGrid w:val="0"/>
              <w:ind w:rightChars="50" w:right="105"/>
              <w:rPr>
                <w:rFonts w:hAnsi="ＭＳ 明朝"/>
              </w:rPr>
            </w:pPr>
          </w:p>
        </w:tc>
      </w:tr>
    </w:tbl>
    <w:p w14:paraId="267427F7" w14:textId="150257C8" w:rsidR="0061135E" w:rsidRPr="0061135E" w:rsidRDefault="0074495D" w:rsidP="00685BAD">
      <w:pPr>
        <w:spacing w:afterLines="50" w:after="120"/>
        <w:jc w:val="left"/>
        <w:rPr>
          <w:rFonts w:hAnsi="ＭＳ 明朝"/>
          <w:strike/>
          <w:color w:val="FF0000"/>
          <w:szCs w:val="21"/>
        </w:rPr>
      </w:pPr>
      <w:r w:rsidRPr="00303FB8">
        <w:rPr>
          <w:rFonts w:hAnsi="ＭＳ 明朝" w:hint="eastAsia"/>
          <w:spacing w:val="13"/>
        </w:rPr>
        <w:t xml:space="preserve">　注　本仕様について不明な点がある場合は</w:t>
      </w:r>
      <w:r w:rsidR="001C15FB">
        <w:rPr>
          <w:rFonts w:hAnsi="ＭＳ 明朝" w:hint="eastAsia"/>
          <w:spacing w:val="13"/>
        </w:rPr>
        <w:t>、</w:t>
      </w:r>
      <w:r w:rsidR="004F6216">
        <w:rPr>
          <w:rFonts w:hAnsi="ＭＳ 明朝" w:hint="eastAsia"/>
          <w:spacing w:val="13"/>
        </w:rPr>
        <w:t>建築審査</w:t>
      </w:r>
      <w:r w:rsidRPr="00303FB8">
        <w:rPr>
          <w:rFonts w:hAnsi="ＭＳ 明朝" w:hint="eastAsia"/>
          <w:spacing w:val="13"/>
        </w:rPr>
        <w:t>課の指示に従ってください。</w:t>
      </w:r>
    </w:p>
    <w:sectPr w:rsidR="0061135E" w:rsidRPr="0061135E" w:rsidSect="00EC6622">
      <w:pgSz w:w="11906" w:h="16838" w:code="9"/>
      <w:pgMar w:top="1418" w:right="1418" w:bottom="1418" w:left="1418" w:header="142" w:footer="142" w:gutter="0"/>
      <w:cols w:space="720"/>
      <w:docGrid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2D64" w14:textId="77777777" w:rsidR="0053563E" w:rsidRDefault="0053563E">
      <w:r>
        <w:separator/>
      </w:r>
    </w:p>
    <w:p w14:paraId="248D1372" w14:textId="77777777" w:rsidR="0053563E" w:rsidRDefault="0053563E"/>
  </w:endnote>
  <w:endnote w:type="continuationSeparator" w:id="0">
    <w:p w14:paraId="6AD14917" w14:textId="77777777" w:rsidR="0053563E" w:rsidRDefault="0053563E">
      <w:r>
        <w:continuationSeparator/>
      </w:r>
    </w:p>
    <w:p w14:paraId="79EDD46A" w14:textId="77777777" w:rsidR="0053563E" w:rsidRDefault="00535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756A" w14:textId="77777777" w:rsidR="0053563E" w:rsidRDefault="0053563E">
      <w:r>
        <w:separator/>
      </w:r>
    </w:p>
    <w:p w14:paraId="4C1546DD" w14:textId="77777777" w:rsidR="0053563E" w:rsidRDefault="0053563E"/>
  </w:footnote>
  <w:footnote w:type="continuationSeparator" w:id="0">
    <w:p w14:paraId="7821F4DD" w14:textId="77777777" w:rsidR="0053563E" w:rsidRDefault="0053563E">
      <w:r>
        <w:continuationSeparator/>
      </w:r>
    </w:p>
    <w:p w14:paraId="49BBC017" w14:textId="77777777" w:rsidR="0053563E" w:rsidRDefault="005356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89A"/>
    <w:multiLevelType w:val="hybridMultilevel"/>
    <w:tmpl w:val="88189294"/>
    <w:lvl w:ilvl="0" w:tplc="D690E8C6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8060593"/>
    <w:multiLevelType w:val="hybridMultilevel"/>
    <w:tmpl w:val="3AC4FD20"/>
    <w:lvl w:ilvl="0" w:tplc="A6E40C82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10A83703"/>
    <w:multiLevelType w:val="hybridMultilevel"/>
    <w:tmpl w:val="7A80FF34"/>
    <w:lvl w:ilvl="0" w:tplc="91305D7A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16B71770"/>
    <w:multiLevelType w:val="hybridMultilevel"/>
    <w:tmpl w:val="97C6EF56"/>
    <w:lvl w:ilvl="0" w:tplc="84760D7C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A20469D"/>
    <w:multiLevelType w:val="hybridMultilevel"/>
    <w:tmpl w:val="04822B70"/>
    <w:lvl w:ilvl="0" w:tplc="C21AFC9E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38803D55"/>
    <w:multiLevelType w:val="hybridMultilevel"/>
    <w:tmpl w:val="0A5E05CC"/>
    <w:lvl w:ilvl="0" w:tplc="719C0A1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C472B5"/>
    <w:multiLevelType w:val="hybridMultilevel"/>
    <w:tmpl w:val="C09A5B42"/>
    <w:lvl w:ilvl="0" w:tplc="E4FAE3A4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9806E34"/>
    <w:multiLevelType w:val="hybridMultilevel"/>
    <w:tmpl w:val="B2ECA4AE"/>
    <w:lvl w:ilvl="0" w:tplc="F0EC4252">
      <w:start w:val="5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4BF53389"/>
    <w:multiLevelType w:val="hybridMultilevel"/>
    <w:tmpl w:val="D0609490"/>
    <w:lvl w:ilvl="0" w:tplc="7A06B1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BCC5981"/>
    <w:multiLevelType w:val="hybridMultilevel"/>
    <w:tmpl w:val="8DD24E04"/>
    <w:lvl w:ilvl="0" w:tplc="8D90551C">
      <w:start w:val="8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D5F57E0"/>
    <w:multiLevelType w:val="hybridMultilevel"/>
    <w:tmpl w:val="0922BDCA"/>
    <w:lvl w:ilvl="0" w:tplc="7EEA5568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F555E2A"/>
    <w:multiLevelType w:val="hybridMultilevel"/>
    <w:tmpl w:val="997EF206"/>
    <w:lvl w:ilvl="0" w:tplc="716A6E2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F912C0"/>
    <w:multiLevelType w:val="hybridMultilevel"/>
    <w:tmpl w:val="A4C0FA2C"/>
    <w:lvl w:ilvl="0" w:tplc="4BF6870E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760E3EF9"/>
    <w:multiLevelType w:val="hybridMultilevel"/>
    <w:tmpl w:val="9ADEB444"/>
    <w:lvl w:ilvl="0" w:tplc="EDAA18A4">
      <w:start w:val="2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17" w15:restartNumberingAfterBreak="0">
    <w:nsid w:val="78632EC7"/>
    <w:multiLevelType w:val="hybridMultilevel"/>
    <w:tmpl w:val="449ECAA6"/>
    <w:lvl w:ilvl="0" w:tplc="EC3090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D0757E0"/>
    <w:multiLevelType w:val="hybridMultilevel"/>
    <w:tmpl w:val="64825428"/>
    <w:lvl w:ilvl="0" w:tplc="076AB0D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8066607">
    <w:abstractNumId w:val="12"/>
  </w:num>
  <w:num w:numId="2" w16cid:durableId="1464540827">
    <w:abstractNumId w:val="8"/>
  </w:num>
  <w:num w:numId="3" w16cid:durableId="782262170">
    <w:abstractNumId w:val="6"/>
  </w:num>
  <w:num w:numId="4" w16cid:durableId="25100997">
    <w:abstractNumId w:val="13"/>
  </w:num>
  <w:num w:numId="5" w16cid:durableId="1532651426">
    <w:abstractNumId w:val="18"/>
  </w:num>
  <w:num w:numId="6" w16cid:durableId="1954245088">
    <w:abstractNumId w:val="4"/>
  </w:num>
  <w:num w:numId="7" w16cid:durableId="1695887722">
    <w:abstractNumId w:val="10"/>
  </w:num>
  <w:num w:numId="8" w16cid:durableId="1009985356">
    <w:abstractNumId w:val="14"/>
  </w:num>
  <w:num w:numId="9" w16cid:durableId="1728065058">
    <w:abstractNumId w:val="5"/>
  </w:num>
  <w:num w:numId="10" w16cid:durableId="1469858748">
    <w:abstractNumId w:val="16"/>
  </w:num>
  <w:num w:numId="11" w16cid:durableId="1012100126">
    <w:abstractNumId w:val="17"/>
  </w:num>
  <w:num w:numId="12" w16cid:durableId="183323133">
    <w:abstractNumId w:val="7"/>
  </w:num>
  <w:num w:numId="13" w16cid:durableId="916138108">
    <w:abstractNumId w:val="11"/>
  </w:num>
  <w:num w:numId="14" w16cid:durableId="299071122">
    <w:abstractNumId w:val="9"/>
  </w:num>
  <w:num w:numId="15" w16cid:durableId="1490320391">
    <w:abstractNumId w:val="2"/>
  </w:num>
  <w:num w:numId="16" w16cid:durableId="1772891027">
    <w:abstractNumId w:val="0"/>
  </w:num>
  <w:num w:numId="17" w16cid:durableId="1720738736">
    <w:abstractNumId w:val="15"/>
  </w:num>
  <w:num w:numId="18" w16cid:durableId="764881783">
    <w:abstractNumId w:val="1"/>
  </w:num>
  <w:num w:numId="19" w16cid:durableId="279844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90"/>
    <w:rsid w:val="00004CC7"/>
    <w:rsid w:val="00005F8F"/>
    <w:rsid w:val="000068E1"/>
    <w:rsid w:val="00010900"/>
    <w:rsid w:val="00011532"/>
    <w:rsid w:val="00011D30"/>
    <w:rsid w:val="00013AEA"/>
    <w:rsid w:val="00013B32"/>
    <w:rsid w:val="0002120A"/>
    <w:rsid w:val="000228A5"/>
    <w:rsid w:val="00022B52"/>
    <w:rsid w:val="0002364F"/>
    <w:rsid w:val="00026A40"/>
    <w:rsid w:val="0002707B"/>
    <w:rsid w:val="0003065E"/>
    <w:rsid w:val="00034B3B"/>
    <w:rsid w:val="00035BF3"/>
    <w:rsid w:val="000402D5"/>
    <w:rsid w:val="00043AB6"/>
    <w:rsid w:val="00043D0B"/>
    <w:rsid w:val="0004494A"/>
    <w:rsid w:val="00050A02"/>
    <w:rsid w:val="00051612"/>
    <w:rsid w:val="00051F09"/>
    <w:rsid w:val="00052713"/>
    <w:rsid w:val="00053D0E"/>
    <w:rsid w:val="000545A9"/>
    <w:rsid w:val="000572EF"/>
    <w:rsid w:val="00060918"/>
    <w:rsid w:val="00063D3C"/>
    <w:rsid w:val="000645EA"/>
    <w:rsid w:val="00070C24"/>
    <w:rsid w:val="00071207"/>
    <w:rsid w:val="0007183B"/>
    <w:rsid w:val="00071EC7"/>
    <w:rsid w:val="0007385E"/>
    <w:rsid w:val="0007494E"/>
    <w:rsid w:val="00082F1B"/>
    <w:rsid w:val="00083A1C"/>
    <w:rsid w:val="000874C7"/>
    <w:rsid w:val="00087D16"/>
    <w:rsid w:val="000904BC"/>
    <w:rsid w:val="00091BF9"/>
    <w:rsid w:val="00096B36"/>
    <w:rsid w:val="00097F80"/>
    <w:rsid w:val="000A1FA2"/>
    <w:rsid w:val="000A2BEF"/>
    <w:rsid w:val="000A36EB"/>
    <w:rsid w:val="000A3DD3"/>
    <w:rsid w:val="000A6BFE"/>
    <w:rsid w:val="000A77D6"/>
    <w:rsid w:val="000B06B3"/>
    <w:rsid w:val="000B1065"/>
    <w:rsid w:val="000B23B2"/>
    <w:rsid w:val="000B3AAE"/>
    <w:rsid w:val="000B790F"/>
    <w:rsid w:val="000B7B96"/>
    <w:rsid w:val="000B7EA0"/>
    <w:rsid w:val="000C616A"/>
    <w:rsid w:val="000C6B4E"/>
    <w:rsid w:val="000C716B"/>
    <w:rsid w:val="000C7E13"/>
    <w:rsid w:val="000D03A7"/>
    <w:rsid w:val="000D4CEE"/>
    <w:rsid w:val="000D530B"/>
    <w:rsid w:val="000E18C2"/>
    <w:rsid w:val="000E2CC4"/>
    <w:rsid w:val="000F178C"/>
    <w:rsid w:val="000F1B7E"/>
    <w:rsid w:val="000F33A9"/>
    <w:rsid w:val="000F58D5"/>
    <w:rsid w:val="0010599C"/>
    <w:rsid w:val="0010603C"/>
    <w:rsid w:val="001125C9"/>
    <w:rsid w:val="001155BF"/>
    <w:rsid w:val="0012341B"/>
    <w:rsid w:val="0012746F"/>
    <w:rsid w:val="0012778A"/>
    <w:rsid w:val="00127C03"/>
    <w:rsid w:val="00130259"/>
    <w:rsid w:val="00130492"/>
    <w:rsid w:val="00130659"/>
    <w:rsid w:val="00130960"/>
    <w:rsid w:val="001309FC"/>
    <w:rsid w:val="00130E91"/>
    <w:rsid w:val="001364A6"/>
    <w:rsid w:val="00140C1E"/>
    <w:rsid w:val="00140E73"/>
    <w:rsid w:val="00140ECB"/>
    <w:rsid w:val="001458D3"/>
    <w:rsid w:val="00145B96"/>
    <w:rsid w:val="001463FD"/>
    <w:rsid w:val="001505BF"/>
    <w:rsid w:val="0015068F"/>
    <w:rsid w:val="00150D0A"/>
    <w:rsid w:val="00151E95"/>
    <w:rsid w:val="00153200"/>
    <w:rsid w:val="00153EA2"/>
    <w:rsid w:val="0015632B"/>
    <w:rsid w:val="001570B0"/>
    <w:rsid w:val="00164CE1"/>
    <w:rsid w:val="0016628D"/>
    <w:rsid w:val="00167666"/>
    <w:rsid w:val="00167A94"/>
    <w:rsid w:val="00171E2E"/>
    <w:rsid w:val="001738D0"/>
    <w:rsid w:val="00174C59"/>
    <w:rsid w:val="00176409"/>
    <w:rsid w:val="001769FD"/>
    <w:rsid w:val="00176CB0"/>
    <w:rsid w:val="0018069A"/>
    <w:rsid w:val="00182195"/>
    <w:rsid w:val="001837E2"/>
    <w:rsid w:val="00184292"/>
    <w:rsid w:val="00186DB3"/>
    <w:rsid w:val="001903BE"/>
    <w:rsid w:val="00196B2E"/>
    <w:rsid w:val="00196B62"/>
    <w:rsid w:val="001A2FF7"/>
    <w:rsid w:val="001B3D54"/>
    <w:rsid w:val="001B42A9"/>
    <w:rsid w:val="001B4FB5"/>
    <w:rsid w:val="001B5B8A"/>
    <w:rsid w:val="001B69E3"/>
    <w:rsid w:val="001B7042"/>
    <w:rsid w:val="001C15FB"/>
    <w:rsid w:val="001C1931"/>
    <w:rsid w:val="001C3EA5"/>
    <w:rsid w:val="001C490C"/>
    <w:rsid w:val="001C50A7"/>
    <w:rsid w:val="001C50BE"/>
    <w:rsid w:val="001C5731"/>
    <w:rsid w:val="001C5BAF"/>
    <w:rsid w:val="001C60F3"/>
    <w:rsid w:val="001C66F9"/>
    <w:rsid w:val="001C75EC"/>
    <w:rsid w:val="001D563D"/>
    <w:rsid w:val="001D56BC"/>
    <w:rsid w:val="001E5A7E"/>
    <w:rsid w:val="001E5F72"/>
    <w:rsid w:val="001E6880"/>
    <w:rsid w:val="001E7A59"/>
    <w:rsid w:val="001F2268"/>
    <w:rsid w:val="001F4FC8"/>
    <w:rsid w:val="001F5186"/>
    <w:rsid w:val="001F61EA"/>
    <w:rsid w:val="001F6241"/>
    <w:rsid w:val="001F6F09"/>
    <w:rsid w:val="002030A4"/>
    <w:rsid w:val="002041E1"/>
    <w:rsid w:val="0020520E"/>
    <w:rsid w:val="0020722E"/>
    <w:rsid w:val="0020779D"/>
    <w:rsid w:val="00210110"/>
    <w:rsid w:val="002106FF"/>
    <w:rsid w:val="002146C7"/>
    <w:rsid w:val="00214B70"/>
    <w:rsid w:val="00216EEC"/>
    <w:rsid w:val="002177E1"/>
    <w:rsid w:val="0022479F"/>
    <w:rsid w:val="00225D1C"/>
    <w:rsid w:val="00226AAA"/>
    <w:rsid w:val="00232398"/>
    <w:rsid w:val="002344A1"/>
    <w:rsid w:val="0023717B"/>
    <w:rsid w:val="0023719D"/>
    <w:rsid w:val="00242D87"/>
    <w:rsid w:val="0024303C"/>
    <w:rsid w:val="00243317"/>
    <w:rsid w:val="002440DC"/>
    <w:rsid w:val="00247778"/>
    <w:rsid w:val="0025040D"/>
    <w:rsid w:val="00251A9D"/>
    <w:rsid w:val="00251C6F"/>
    <w:rsid w:val="002539FD"/>
    <w:rsid w:val="00255D5C"/>
    <w:rsid w:val="002575D5"/>
    <w:rsid w:val="002619A5"/>
    <w:rsid w:val="002626D4"/>
    <w:rsid w:val="00263D6C"/>
    <w:rsid w:val="0026453D"/>
    <w:rsid w:val="00264B5C"/>
    <w:rsid w:val="00265710"/>
    <w:rsid w:val="00271D59"/>
    <w:rsid w:val="002739B5"/>
    <w:rsid w:val="00276679"/>
    <w:rsid w:val="00282522"/>
    <w:rsid w:val="002866C7"/>
    <w:rsid w:val="00287E0C"/>
    <w:rsid w:val="00293231"/>
    <w:rsid w:val="00293B56"/>
    <w:rsid w:val="00293E26"/>
    <w:rsid w:val="002955BE"/>
    <w:rsid w:val="002957C5"/>
    <w:rsid w:val="00295C79"/>
    <w:rsid w:val="00296E4F"/>
    <w:rsid w:val="0029729B"/>
    <w:rsid w:val="002A0989"/>
    <w:rsid w:val="002A3F7C"/>
    <w:rsid w:val="002A7852"/>
    <w:rsid w:val="002B1A50"/>
    <w:rsid w:val="002B692B"/>
    <w:rsid w:val="002B7046"/>
    <w:rsid w:val="002C2CEB"/>
    <w:rsid w:val="002C3118"/>
    <w:rsid w:val="002C3EE7"/>
    <w:rsid w:val="002C55B3"/>
    <w:rsid w:val="002C68E2"/>
    <w:rsid w:val="002C6B15"/>
    <w:rsid w:val="002D2C4C"/>
    <w:rsid w:val="002D5C1F"/>
    <w:rsid w:val="002E0F5C"/>
    <w:rsid w:val="002E1137"/>
    <w:rsid w:val="002E2FF6"/>
    <w:rsid w:val="002E456E"/>
    <w:rsid w:val="002E5EB1"/>
    <w:rsid w:val="002E6695"/>
    <w:rsid w:val="002E7E20"/>
    <w:rsid w:val="002F278B"/>
    <w:rsid w:val="002F31D6"/>
    <w:rsid w:val="002F41AF"/>
    <w:rsid w:val="002F6E1A"/>
    <w:rsid w:val="002F7F2A"/>
    <w:rsid w:val="003003E1"/>
    <w:rsid w:val="003008D8"/>
    <w:rsid w:val="00303FB8"/>
    <w:rsid w:val="00304009"/>
    <w:rsid w:val="00304183"/>
    <w:rsid w:val="00305114"/>
    <w:rsid w:val="003053AE"/>
    <w:rsid w:val="00306B93"/>
    <w:rsid w:val="003145F6"/>
    <w:rsid w:val="00314766"/>
    <w:rsid w:val="00315F68"/>
    <w:rsid w:val="003170C0"/>
    <w:rsid w:val="00317E98"/>
    <w:rsid w:val="00321714"/>
    <w:rsid w:val="003246FC"/>
    <w:rsid w:val="00325BCE"/>
    <w:rsid w:val="00326B9D"/>
    <w:rsid w:val="00331559"/>
    <w:rsid w:val="003349CA"/>
    <w:rsid w:val="00334C4D"/>
    <w:rsid w:val="00335EEB"/>
    <w:rsid w:val="00337B52"/>
    <w:rsid w:val="00341E8A"/>
    <w:rsid w:val="0034244A"/>
    <w:rsid w:val="00345544"/>
    <w:rsid w:val="00345C1D"/>
    <w:rsid w:val="00346ADD"/>
    <w:rsid w:val="00347FAD"/>
    <w:rsid w:val="00351D82"/>
    <w:rsid w:val="003535CC"/>
    <w:rsid w:val="003642F4"/>
    <w:rsid w:val="00364524"/>
    <w:rsid w:val="00367C39"/>
    <w:rsid w:val="00370A5F"/>
    <w:rsid w:val="003749C2"/>
    <w:rsid w:val="00375B14"/>
    <w:rsid w:val="003830E1"/>
    <w:rsid w:val="0038435F"/>
    <w:rsid w:val="0038472D"/>
    <w:rsid w:val="00387C86"/>
    <w:rsid w:val="00394CE0"/>
    <w:rsid w:val="003A0E90"/>
    <w:rsid w:val="003A2BF5"/>
    <w:rsid w:val="003A3EDE"/>
    <w:rsid w:val="003A442A"/>
    <w:rsid w:val="003A62FC"/>
    <w:rsid w:val="003A7CFA"/>
    <w:rsid w:val="003B245D"/>
    <w:rsid w:val="003B6F3F"/>
    <w:rsid w:val="003B7B1A"/>
    <w:rsid w:val="003C00AF"/>
    <w:rsid w:val="003C0A77"/>
    <w:rsid w:val="003C1667"/>
    <w:rsid w:val="003C1F1B"/>
    <w:rsid w:val="003C6B9D"/>
    <w:rsid w:val="003E0940"/>
    <w:rsid w:val="003E2467"/>
    <w:rsid w:val="003E395E"/>
    <w:rsid w:val="003E78F4"/>
    <w:rsid w:val="003F099F"/>
    <w:rsid w:val="003F1B12"/>
    <w:rsid w:val="003F3575"/>
    <w:rsid w:val="003F3918"/>
    <w:rsid w:val="003F5D82"/>
    <w:rsid w:val="003F714C"/>
    <w:rsid w:val="003F729D"/>
    <w:rsid w:val="003F7E70"/>
    <w:rsid w:val="0040353A"/>
    <w:rsid w:val="004058E1"/>
    <w:rsid w:val="00406C58"/>
    <w:rsid w:val="00407FAB"/>
    <w:rsid w:val="00410A49"/>
    <w:rsid w:val="00412CA6"/>
    <w:rsid w:val="00413D52"/>
    <w:rsid w:val="00413F8D"/>
    <w:rsid w:val="00420345"/>
    <w:rsid w:val="00421CDF"/>
    <w:rsid w:val="00422A53"/>
    <w:rsid w:val="00425AE1"/>
    <w:rsid w:val="00430833"/>
    <w:rsid w:val="00431534"/>
    <w:rsid w:val="00431737"/>
    <w:rsid w:val="00432EB1"/>
    <w:rsid w:val="00432FA6"/>
    <w:rsid w:val="00433C18"/>
    <w:rsid w:val="00434BA2"/>
    <w:rsid w:val="00434DEF"/>
    <w:rsid w:val="00436230"/>
    <w:rsid w:val="00436853"/>
    <w:rsid w:val="00437D72"/>
    <w:rsid w:val="004434E6"/>
    <w:rsid w:val="00445CC7"/>
    <w:rsid w:val="004466BB"/>
    <w:rsid w:val="0045176E"/>
    <w:rsid w:val="00451A6E"/>
    <w:rsid w:val="00451CEA"/>
    <w:rsid w:val="00456415"/>
    <w:rsid w:val="00456D21"/>
    <w:rsid w:val="004570A5"/>
    <w:rsid w:val="00460290"/>
    <w:rsid w:val="00462877"/>
    <w:rsid w:val="00464425"/>
    <w:rsid w:val="00464774"/>
    <w:rsid w:val="00464BA5"/>
    <w:rsid w:val="004655CB"/>
    <w:rsid w:val="00465D75"/>
    <w:rsid w:val="0046791A"/>
    <w:rsid w:val="00470713"/>
    <w:rsid w:val="004723EE"/>
    <w:rsid w:val="00473BCD"/>
    <w:rsid w:val="00474B86"/>
    <w:rsid w:val="00477652"/>
    <w:rsid w:val="00477C41"/>
    <w:rsid w:val="00480111"/>
    <w:rsid w:val="004809AE"/>
    <w:rsid w:val="00481153"/>
    <w:rsid w:val="00483A72"/>
    <w:rsid w:val="00484810"/>
    <w:rsid w:val="00485DCB"/>
    <w:rsid w:val="00486409"/>
    <w:rsid w:val="0049137E"/>
    <w:rsid w:val="0049204D"/>
    <w:rsid w:val="004A045B"/>
    <w:rsid w:val="004A1434"/>
    <w:rsid w:val="004A1FB8"/>
    <w:rsid w:val="004A24D6"/>
    <w:rsid w:val="004A2CF5"/>
    <w:rsid w:val="004A497D"/>
    <w:rsid w:val="004A5214"/>
    <w:rsid w:val="004A638A"/>
    <w:rsid w:val="004A6C88"/>
    <w:rsid w:val="004B2A69"/>
    <w:rsid w:val="004B356C"/>
    <w:rsid w:val="004B3DCB"/>
    <w:rsid w:val="004C0C1B"/>
    <w:rsid w:val="004C1356"/>
    <w:rsid w:val="004C477E"/>
    <w:rsid w:val="004D22A0"/>
    <w:rsid w:val="004D4662"/>
    <w:rsid w:val="004D495F"/>
    <w:rsid w:val="004D5320"/>
    <w:rsid w:val="004D5356"/>
    <w:rsid w:val="004D594E"/>
    <w:rsid w:val="004D5B28"/>
    <w:rsid w:val="004E047C"/>
    <w:rsid w:val="004E2323"/>
    <w:rsid w:val="004E50C6"/>
    <w:rsid w:val="004E60FF"/>
    <w:rsid w:val="004E69AA"/>
    <w:rsid w:val="004E6D79"/>
    <w:rsid w:val="004E76C6"/>
    <w:rsid w:val="004E7B90"/>
    <w:rsid w:val="004F2512"/>
    <w:rsid w:val="004F3F35"/>
    <w:rsid w:val="004F4343"/>
    <w:rsid w:val="004F4349"/>
    <w:rsid w:val="004F4C50"/>
    <w:rsid w:val="004F6216"/>
    <w:rsid w:val="00506CCC"/>
    <w:rsid w:val="00511EBC"/>
    <w:rsid w:val="0051292F"/>
    <w:rsid w:val="00516A6F"/>
    <w:rsid w:val="00517D3A"/>
    <w:rsid w:val="00523BA1"/>
    <w:rsid w:val="00526F8E"/>
    <w:rsid w:val="005276C8"/>
    <w:rsid w:val="005307B3"/>
    <w:rsid w:val="00530805"/>
    <w:rsid w:val="00531530"/>
    <w:rsid w:val="005327ED"/>
    <w:rsid w:val="00532D14"/>
    <w:rsid w:val="00533100"/>
    <w:rsid w:val="0053563E"/>
    <w:rsid w:val="00535D72"/>
    <w:rsid w:val="0054220C"/>
    <w:rsid w:val="005425A6"/>
    <w:rsid w:val="00542F05"/>
    <w:rsid w:val="00544C35"/>
    <w:rsid w:val="0054587F"/>
    <w:rsid w:val="00547D3C"/>
    <w:rsid w:val="00551B15"/>
    <w:rsid w:val="00552FC6"/>
    <w:rsid w:val="00556FD1"/>
    <w:rsid w:val="00557415"/>
    <w:rsid w:val="00562C5E"/>
    <w:rsid w:val="0056766A"/>
    <w:rsid w:val="00567C4A"/>
    <w:rsid w:val="00567DCC"/>
    <w:rsid w:val="00570239"/>
    <w:rsid w:val="00570355"/>
    <w:rsid w:val="005754D3"/>
    <w:rsid w:val="005756A2"/>
    <w:rsid w:val="00595648"/>
    <w:rsid w:val="005A09D6"/>
    <w:rsid w:val="005A19D7"/>
    <w:rsid w:val="005A21A5"/>
    <w:rsid w:val="005A3C11"/>
    <w:rsid w:val="005A5D6A"/>
    <w:rsid w:val="005A6D9B"/>
    <w:rsid w:val="005A7E95"/>
    <w:rsid w:val="005B1E33"/>
    <w:rsid w:val="005B2AD1"/>
    <w:rsid w:val="005B5453"/>
    <w:rsid w:val="005B656C"/>
    <w:rsid w:val="005B6F9D"/>
    <w:rsid w:val="005C0C60"/>
    <w:rsid w:val="005C192D"/>
    <w:rsid w:val="005C199A"/>
    <w:rsid w:val="005C2492"/>
    <w:rsid w:val="005C5484"/>
    <w:rsid w:val="005C74AE"/>
    <w:rsid w:val="005C7915"/>
    <w:rsid w:val="005D0983"/>
    <w:rsid w:val="005D0CEE"/>
    <w:rsid w:val="005D5238"/>
    <w:rsid w:val="005D6983"/>
    <w:rsid w:val="005D7A9C"/>
    <w:rsid w:val="005E235C"/>
    <w:rsid w:val="005E3835"/>
    <w:rsid w:val="005E3F69"/>
    <w:rsid w:val="005E453D"/>
    <w:rsid w:val="005E6497"/>
    <w:rsid w:val="005E67CF"/>
    <w:rsid w:val="005F00F9"/>
    <w:rsid w:val="005F08F9"/>
    <w:rsid w:val="005F1AAC"/>
    <w:rsid w:val="005F2BE7"/>
    <w:rsid w:val="005F5ABB"/>
    <w:rsid w:val="006010C6"/>
    <w:rsid w:val="00601450"/>
    <w:rsid w:val="0060529C"/>
    <w:rsid w:val="006073F0"/>
    <w:rsid w:val="00610565"/>
    <w:rsid w:val="0061135E"/>
    <w:rsid w:val="006120BF"/>
    <w:rsid w:val="00612A1B"/>
    <w:rsid w:val="00612F32"/>
    <w:rsid w:val="006168FD"/>
    <w:rsid w:val="00622AFB"/>
    <w:rsid w:val="00622F11"/>
    <w:rsid w:val="006239EA"/>
    <w:rsid w:val="00626F6E"/>
    <w:rsid w:val="006300BB"/>
    <w:rsid w:val="0063725B"/>
    <w:rsid w:val="00637520"/>
    <w:rsid w:val="00637B0B"/>
    <w:rsid w:val="00637F2B"/>
    <w:rsid w:val="00642A67"/>
    <w:rsid w:val="0064559D"/>
    <w:rsid w:val="0065006B"/>
    <w:rsid w:val="00653A52"/>
    <w:rsid w:val="00653F64"/>
    <w:rsid w:val="0065589F"/>
    <w:rsid w:val="00656D49"/>
    <w:rsid w:val="006635A2"/>
    <w:rsid w:val="006657DC"/>
    <w:rsid w:val="00670052"/>
    <w:rsid w:val="00671631"/>
    <w:rsid w:val="00671B20"/>
    <w:rsid w:val="00674267"/>
    <w:rsid w:val="00674376"/>
    <w:rsid w:val="00674F43"/>
    <w:rsid w:val="00676FAC"/>
    <w:rsid w:val="0068113F"/>
    <w:rsid w:val="0068310F"/>
    <w:rsid w:val="0068460B"/>
    <w:rsid w:val="00685BAD"/>
    <w:rsid w:val="006958B0"/>
    <w:rsid w:val="00695967"/>
    <w:rsid w:val="006A19BF"/>
    <w:rsid w:val="006A3767"/>
    <w:rsid w:val="006A68FF"/>
    <w:rsid w:val="006A7E84"/>
    <w:rsid w:val="006B705B"/>
    <w:rsid w:val="006C1EBB"/>
    <w:rsid w:val="006C541F"/>
    <w:rsid w:val="006D1376"/>
    <w:rsid w:val="006D1A8B"/>
    <w:rsid w:val="006D4BF5"/>
    <w:rsid w:val="006D7CC0"/>
    <w:rsid w:val="006E0D3D"/>
    <w:rsid w:val="006E188B"/>
    <w:rsid w:val="006E6153"/>
    <w:rsid w:val="006E6604"/>
    <w:rsid w:val="006E6DB0"/>
    <w:rsid w:val="006F40C1"/>
    <w:rsid w:val="006F4D05"/>
    <w:rsid w:val="006F5924"/>
    <w:rsid w:val="006F5C9A"/>
    <w:rsid w:val="006F7D82"/>
    <w:rsid w:val="00701092"/>
    <w:rsid w:val="00705190"/>
    <w:rsid w:val="00710655"/>
    <w:rsid w:val="00710C77"/>
    <w:rsid w:val="0071268D"/>
    <w:rsid w:val="0071363A"/>
    <w:rsid w:val="0071455A"/>
    <w:rsid w:val="00714965"/>
    <w:rsid w:val="00715DC9"/>
    <w:rsid w:val="007160E7"/>
    <w:rsid w:val="00716B5B"/>
    <w:rsid w:val="007174A9"/>
    <w:rsid w:val="007233D6"/>
    <w:rsid w:val="007254E8"/>
    <w:rsid w:val="00731834"/>
    <w:rsid w:val="0073346D"/>
    <w:rsid w:val="00735084"/>
    <w:rsid w:val="00735ED6"/>
    <w:rsid w:val="00736603"/>
    <w:rsid w:val="00737F6E"/>
    <w:rsid w:val="007405C1"/>
    <w:rsid w:val="00740CCB"/>
    <w:rsid w:val="00740F6D"/>
    <w:rsid w:val="00741EF9"/>
    <w:rsid w:val="00742D30"/>
    <w:rsid w:val="0074495D"/>
    <w:rsid w:val="007461DC"/>
    <w:rsid w:val="007471B1"/>
    <w:rsid w:val="007518DA"/>
    <w:rsid w:val="0075219F"/>
    <w:rsid w:val="0075238D"/>
    <w:rsid w:val="00753C3B"/>
    <w:rsid w:val="00755A5E"/>
    <w:rsid w:val="0075612C"/>
    <w:rsid w:val="00756866"/>
    <w:rsid w:val="00756A6C"/>
    <w:rsid w:val="00757994"/>
    <w:rsid w:val="007621A2"/>
    <w:rsid w:val="0076559A"/>
    <w:rsid w:val="00765661"/>
    <w:rsid w:val="0076657B"/>
    <w:rsid w:val="00766590"/>
    <w:rsid w:val="007703FA"/>
    <w:rsid w:val="00770C03"/>
    <w:rsid w:val="00771CD2"/>
    <w:rsid w:val="007758E0"/>
    <w:rsid w:val="00776326"/>
    <w:rsid w:val="00781387"/>
    <w:rsid w:val="00781E79"/>
    <w:rsid w:val="007828FC"/>
    <w:rsid w:val="00782B00"/>
    <w:rsid w:val="00784898"/>
    <w:rsid w:val="00786598"/>
    <w:rsid w:val="00787960"/>
    <w:rsid w:val="00790289"/>
    <w:rsid w:val="0079122E"/>
    <w:rsid w:val="007951E5"/>
    <w:rsid w:val="007A422C"/>
    <w:rsid w:val="007A428A"/>
    <w:rsid w:val="007A5AB2"/>
    <w:rsid w:val="007B28C7"/>
    <w:rsid w:val="007B28FF"/>
    <w:rsid w:val="007B4CD6"/>
    <w:rsid w:val="007B5548"/>
    <w:rsid w:val="007B76F2"/>
    <w:rsid w:val="007C7358"/>
    <w:rsid w:val="007D1179"/>
    <w:rsid w:val="007D4E1E"/>
    <w:rsid w:val="007D681F"/>
    <w:rsid w:val="007D6E8E"/>
    <w:rsid w:val="007E0597"/>
    <w:rsid w:val="007E449E"/>
    <w:rsid w:val="007E6633"/>
    <w:rsid w:val="007E6CCA"/>
    <w:rsid w:val="007E6D48"/>
    <w:rsid w:val="007F0051"/>
    <w:rsid w:val="007F3B61"/>
    <w:rsid w:val="007F3CAB"/>
    <w:rsid w:val="007F3D06"/>
    <w:rsid w:val="007F70B7"/>
    <w:rsid w:val="00803F71"/>
    <w:rsid w:val="00804848"/>
    <w:rsid w:val="00807E78"/>
    <w:rsid w:val="00810136"/>
    <w:rsid w:val="0081015D"/>
    <w:rsid w:val="0081091B"/>
    <w:rsid w:val="0081287B"/>
    <w:rsid w:val="00814620"/>
    <w:rsid w:val="0081560B"/>
    <w:rsid w:val="00816B23"/>
    <w:rsid w:val="00817435"/>
    <w:rsid w:val="00820646"/>
    <w:rsid w:val="00824DE2"/>
    <w:rsid w:val="008254E9"/>
    <w:rsid w:val="00825738"/>
    <w:rsid w:val="00825EF8"/>
    <w:rsid w:val="00826A5C"/>
    <w:rsid w:val="008270AF"/>
    <w:rsid w:val="00830098"/>
    <w:rsid w:val="0083028A"/>
    <w:rsid w:val="0083311C"/>
    <w:rsid w:val="008334A9"/>
    <w:rsid w:val="008341F5"/>
    <w:rsid w:val="0083695C"/>
    <w:rsid w:val="00837229"/>
    <w:rsid w:val="008372BF"/>
    <w:rsid w:val="00843D16"/>
    <w:rsid w:val="008450DD"/>
    <w:rsid w:val="00847C8C"/>
    <w:rsid w:val="00861486"/>
    <w:rsid w:val="008677AB"/>
    <w:rsid w:val="00872A60"/>
    <w:rsid w:val="00873F84"/>
    <w:rsid w:val="00875151"/>
    <w:rsid w:val="0087565F"/>
    <w:rsid w:val="00876442"/>
    <w:rsid w:val="00880CF8"/>
    <w:rsid w:val="00880FD9"/>
    <w:rsid w:val="00882B98"/>
    <w:rsid w:val="0088600C"/>
    <w:rsid w:val="00886804"/>
    <w:rsid w:val="008906DF"/>
    <w:rsid w:val="008929F9"/>
    <w:rsid w:val="00895A7C"/>
    <w:rsid w:val="00895EAF"/>
    <w:rsid w:val="008960B9"/>
    <w:rsid w:val="00896E33"/>
    <w:rsid w:val="00897180"/>
    <w:rsid w:val="008A228E"/>
    <w:rsid w:val="008A7916"/>
    <w:rsid w:val="008B2409"/>
    <w:rsid w:val="008B3FD4"/>
    <w:rsid w:val="008B5D6E"/>
    <w:rsid w:val="008B5DA2"/>
    <w:rsid w:val="008C23EA"/>
    <w:rsid w:val="008C2592"/>
    <w:rsid w:val="008C411E"/>
    <w:rsid w:val="008C64B7"/>
    <w:rsid w:val="008C6E03"/>
    <w:rsid w:val="008C7349"/>
    <w:rsid w:val="008D092F"/>
    <w:rsid w:val="008D09B8"/>
    <w:rsid w:val="008D21FB"/>
    <w:rsid w:val="008D3690"/>
    <w:rsid w:val="008D67AF"/>
    <w:rsid w:val="008D7084"/>
    <w:rsid w:val="008E125E"/>
    <w:rsid w:val="008E1F44"/>
    <w:rsid w:val="008E5BE3"/>
    <w:rsid w:val="008F1252"/>
    <w:rsid w:val="008F3C3E"/>
    <w:rsid w:val="008F5B66"/>
    <w:rsid w:val="008F711C"/>
    <w:rsid w:val="008F7502"/>
    <w:rsid w:val="009009DD"/>
    <w:rsid w:val="00900DDE"/>
    <w:rsid w:val="00910671"/>
    <w:rsid w:val="009129C0"/>
    <w:rsid w:val="00912FA7"/>
    <w:rsid w:val="00913433"/>
    <w:rsid w:val="009139C2"/>
    <w:rsid w:val="009200D2"/>
    <w:rsid w:val="00922ED0"/>
    <w:rsid w:val="00925532"/>
    <w:rsid w:val="00927EA4"/>
    <w:rsid w:val="00932250"/>
    <w:rsid w:val="00934C56"/>
    <w:rsid w:val="00936299"/>
    <w:rsid w:val="00936A18"/>
    <w:rsid w:val="00940D8F"/>
    <w:rsid w:val="0094161D"/>
    <w:rsid w:val="0094288A"/>
    <w:rsid w:val="009429B5"/>
    <w:rsid w:val="009435B9"/>
    <w:rsid w:val="00947DAF"/>
    <w:rsid w:val="00950E6D"/>
    <w:rsid w:val="0095269B"/>
    <w:rsid w:val="009527F6"/>
    <w:rsid w:val="00960728"/>
    <w:rsid w:val="00961797"/>
    <w:rsid w:val="00961CDA"/>
    <w:rsid w:val="009675E2"/>
    <w:rsid w:val="00967C49"/>
    <w:rsid w:val="009702C9"/>
    <w:rsid w:val="009709A5"/>
    <w:rsid w:val="0097387B"/>
    <w:rsid w:val="00984377"/>
    <w:rsid w:val="00985DBB"/>
    <w:rsid w:val="00990B03"/>
    <w:rsid w:val="0099438F"/>
    <w:rsid w:val="00995024"/>
    <w:rsid w:val="009A0349"/>
    <w:rsid w:val="009A0B62"/>
    <w:rsid w:val="009A21EB"/>
    <w:rsid w:val="009A35FE"/>
    <w:rsid w:val="009A37B8"/>
    <w:rsid w:val="009A5617"/>
    <w:rsid w:val="009A665A"/>
    <w:rsid w:val="009B59FA"/>
    <w:rsid w:val="009C26A1"/>
    <w:rsid w:val="009C41B4"/>
    <w:rsid w:val="009C42DB"/>
    <w:rsid w:val="009C6E1C"/>
    <w:rsid w:val="009D3385"/>
    <w:rsid w:val="009D5B2E"/>
    <w:rsid w:val="009E210F"/>
    <w:rsid w:val="009E345E"/>
    <w:rsid w:val="009E37D7"/>
    <w:rsid w:val="009E605E"/>
    <w:rsid w:val="009E6292"/>
    <w:rsid w:val="009F04BA"/>
    <w:rsid w:val="009F1536"/>
    <w:rsid w:val="00A01916"/>
    <w:rsid w:val="00A03956"/>
    <w:rsid w:val="00A06BF3"/>
    <w:rsid w:val="00A11C44"/>
    <w:rsid w:val="00A1494B"/>
    <w:rsid w:val="00A14B40"/>
    <w:rsid w:val="00A2003E"/>
    <w:rsid w:val="00A227B8"/>
    <w:rsid w:val="00A22D89"/>
    <w:rsid w:val="00A23E1E"/>
    <w:rsid w:val="00A3081B"/>
    <w:rsid w:val="00A30900"/>
    <w:rsid w:val="00A30EFB"/>
    <w:rsid w:val="00A31453"/>
    <w:rsid w:val="00A34B93"/>
    <w:rsid w:val="00A35B09"/>
    <w:rsid w:val="00A41110"/>
    <w:rsid w:val="00A4267A"/>
    <w:rsid w:val="00A433BC"/>
    <w:rsid w:val="00A43890"/>
    <w:rsid w:val="00A450EF"/>
    <w:rsid w:val="00A47C23"/>
    <w:rsid w:val="00A505E7"/>
    <w:rsid w:val="00A5093F"/>
    <w:rsid w:val="00A5233E"/>
    <w:rsid w:val="00A52830"/>
    <w:rsid w:val="00A54927"/>
    <w:rsid w:val="00A54A38"/>
    <w:rsid w:val="00A55313"/>
    <w:rsid w:val="00A5703D"/>
    <w:rsid w:val="00A655F2"/>
    <w:rsid w:val="00A72FB7"/>
    <w:rsid w:val="00A73527"/>
    <w:rsid w:val="00A74F69"/>
    <w:rsid w:val="00A774D2"/>
    <w:rsid w:val="00A808B7"/>
    <w:rsid w:val="00A81318"/>
    <w:rsid w:val="00A822A6"/>
    <w:rsid w:val="00A84A47"/>
    <w:rsid w:val="00A84EAC"/>
    <w:rsid w:val="00A87343"/>
    <w:rsid w:val="00A92A9F"/>
    <w:rsid w:val="00A9563B"/>
    <w:rsid w:val="00A96D60"/>
    <w:rsid w:val="00A97D9C"/>
    <w:rsid w:val="00AA5BC1"/>
    <w:rsid w:val="00AA7464"/>
    <w:rsid w:val="00AA77D5"/>
    <w:rsid w:val="00AB0AEB"/>
    <w:rsid w:val="00AB0E34"/>
    <w:rsid w:val="00AB1A83"/>
    <w:rsid w:val="00AB3203"/>
    <w:rsid w:val="00AB3FD0"/>
    <w:rsid w:val="00AB45FA"/>
    <w:rsid w:val="00AB4964"/>
    <w:rsid w:val="00AC158A"/>
    <w:rsid w:val="00AC20AC"/>
    <w:rsid w:val="00AC2D61"/>
    <w:rsid w:val="00AC352D"/>
    <w:rsid w:val="00AC7482"/>
    <w:rsid w:val="00AD0876"/>
    <w:rsid w:val="00AD5AAF"/>
    <w:rsid w:val="00AE0F23"/>
    <w:rsid w:val="00AE3981"/>
    <w:rsid w:val="00AE4FEA"/>
    <w:rsid w:val="00AE509E"/>
    <w:rsid w:val="00AE7E92"/>
    <w:rsid w:val="00AF2429"/>
    <w:rsid w:val="00AF24AE"/>
    <w:rsid w:val="00AF2960"/>
    <w:rsid w:val="00AF4728"/>
    <w:rsid w:val="00AF4B95"/>
    <w:rsid w:val="00AF5C60"/>
    <w:rsid w:val="00AF72F2"/>
    <w:rsid w:val="00AF76B4"/>
    <w:rsid w:val="00B043FE"/>
    <w:rsid w:val="00B06092"/>
    <w:rsid w:val="00B06C89"/>
    <w:rsid w:val="00B1009F"/>
    <w:rsid w:val="00B10695"/>
    <w:rsid w:val="00B106AC"/>
    <w:rsid w:val="00B12E9E"/>
    <w:rsid w:val="00B133A4"/>
    <w:rsid w:val="00B14391"/>
    <w:rsid w:val="00B1475F"/>
    <w:rsid w:val="00B14FF4"/>
    <w:rsid w:val="00B171AD"/>
    <w:rsid w:val="00B171EF"/>
    <w:rsid w:val="00B2012F"/>
    <w:rsid w:val="00B2226B"/>
    <w:rsid w:val="00B242AF"/>
    <w:rsid w:val="00B254A8"/>
    <w:rsid w:val="00B25ECF"/>
    <w:rsid w:val="00B30CBF"/>
    <w:rsid w:val="00B352EE"/>
    <w:rsid w:val="00B36CDF"/>
    <w:rsid w:val="00B41029"/>
    <w:rsid w:val="00B410CB"/>
    <w:rsid w:val="00B45600"/>
    <w:rsid w:val="00B47E3A"/>
    <w:rsid w:val="00B51615"/>
    <w:rsid w:val="00B5186A"/>
    <w:rsid w:val="00B54F43"/>
    <w:rsid w:val="00B558DB"/>
    <w:rsid w:val="00B61D00"/>
    <w:rsid w:val="00B6218F"/>
    <w:rsid w:val="00B63ACC"/>
    <w:rsid w:val="00B66609"/>
    <w:rsid w:val="00B67BDB"/>
    <w:rsid w:val="00B7430D"/>
    <w:rsid w:val="00B81847"/>
    <w:rsid w:val="00B82780"/>
    <w:rsid w:val="00B82E2F"/>
    <w:rsid w:val="00B832DD"/>
    <w:rsid w:val="00B84737"/>
    <w:rsid w:val="00B84A82"/>
    <w:rsid w:val="00B86CA7"/>
    <w:rsid w:val="00B945BC"/>
    <w:rsid w:val="00B94885"/>
    <w:rsid w:val="00B95672"/>
    <w:rsid w:val="00B95784"/>
    <w:rsid w:val="00B96254"/>
    <w:rsid w:val="00B96E8A"/>
    <w:rsid w:val="00BA0C22"/>
    <w:rsid w:val="00BA2256"/>
    <w:rsid w:val="00BA261F"/>
    <w:rsid w:val="00BA5BC1"/>
    <w:rsid w:val="00BA5F06"/>
    <w:rsid w:val="00BA663D"/>
    <w:rsid w:val="00BB08E4"/>
    <w:rsid w:val="00BB336B"/>
    <w:rsid w:val="00BB5249"/>
    <w:rsid w:val="00BB585D"/>
    <w:rsid w:val="00BC0118"/>
    <w:rsid w:val="00BC09B4"/>
    <w:rsid w:val="00BC0C39"/>
    <w:rsid w:val="00BC210D"/>
    <w:rsid w:val="00BC44A2"/>
    <w:rsid w:val="00BC4F0B"/>
    <w:rsid w:val="00BC4F88"/>
    <w:rsid w:val="00BD0AAD"/>
    <w:rsid w:val="00BF0C10"/>
    <w:rsid w:val="00BF26B6"/>
    <w:rsid w:val="00BF42EC"/>
    <w:rsid w:val="00C0118B"/>
    <w:rsid w:val="00C0152A"/>
    <w:rsid w:val="00C04BDD"/>
    <w:rsid w:val="00C06FAA"/>
    <w:rsid w:val="00C071F7"/>
    <w:rsid w:val="00C10136"/>
    <w:rsid w:val="00C1118B"/>
    <w:rsid w:val="00C11FA6"/>
    <w:rsid w:val="00C12FD4"/>
    <w:rsid w:val="00C133FB"/>
    <w:rsid w:val="00C1366B"/>
    <w:rsid w:val="00C15307"/>
    <w:rsid w:val="00C1601E"/>
    <w:rsid w:val="00C23192"/>
    <w:rsid w:val="00C24994"/>
    <w:rsid w:val="00C25802"/>
    <w:rsid w:val="00C277A6"/>
    <w:rsid w:val="00C305A5"/>
    <w:rsid w:val="00C307D6"/>
    <w:rsid w:val="00C32839"/>
    <w:rsid w:val="00C3512B"/>
    <w:rsid w:val="00C35CB0"/>
    <w:rsid w:val="00C36D3E"/>
    <w:rsid w:val="00C42A16"/>
    <w:rsid w:val="00C6161F"/>
    <w:rsid w:val="00C6248C"/>
    <w:rsid w:val="00C64271"/>
    <w:rsid w:val="00C673A5"/>
    <w:rsid w:val="00C81597"/>
    <w:rsid w:val="00C81601"/>
    <w:rsid w:val="00C83864"/>
    <w:rsid w:val="00C8592A"/>
    <w:rsid w:val="00C869FC"/>
    <w:rsid w:val="00C91F86"/>
    <w:rsid w:val="00C936E1"/>
    <w:rsid w:val="00C9531B"/>
    <w:rsid w:val="00CA0475"/>
    <w:rsid w:val="00CA0707"/>
    <w:rsid w:val="00CA0D60"/>
    <w:rsid w:val="00CA367E"/>
    <w:rsid w:val="00CA40C3"/>
    <w:rsid w:val="00CA4D7C"/>
    <w:rsid w:val="00CA4EC2"/>
    <w:rsid w:val="00CA537F"/>
    <w:rsid w:val="00CB5532"/>
    <w:rsid w:val="00CC0961"/>
    <w:rsid w:val="00CC1DDB"/>
    <w:rsid w:val="00CC452A"/>
    <w:rsid w:val="00CC4BEA"/>
    <w:rsid w:val="00CC7103"/>
    <w:rsid w:val="00CD0603"/>
    <w:rsid w:val="00CD195D"/>
    <w:rsid w:val="00CD3111"/>
    <w:rsid w:val="00CD49C5"/>
    <w:rsid w:val="00CD6BA6"/>
    <w:rsid w:val="00CE5FFB"/>
    <w:rsid w:val="00CF0BE5"/>
    <w:rsid w:val="00CF3C00"/>
    <w:rsid w:val="00CF5A26"/>
    <w:rsid w:val="00D0293D"/>
    <w:rsid w:val="00D04F65"/>
    <w:rsid w:val="00D104B9"/>
    <w:rsid w:val="00D125C6"/>
    <w:rsid w:val="00D1549E"/>
    <w:rsid w:val="00D17183"/>
    <w:rsid w:val="00D21F2B"/>
    <w:rsid w:val="00D2501D"/>
    <w:rsid w:val="00D25E57"/>
    <w:rsid w:val="00D26829"/>
    <w:rsid w:val="00D26F9B"/>
    <w:rsid w:val="00D27AB9"/>
    <w:rsid w:val="00D33680"/>
    <w:rsid w:val="00D33C64"/>
    <w:rsid w:val="00D35164"/>
    <w:rsid w:val="00D37A45"/>
    <w:rsid w:val="00D41C92"/>
    <w:rsid w:val="00D445FA"/>
    <w:rsid w:val="00D44FAD"/>
    <w:rsid w:val="00D46F13"/>
    <w:rsid w:val="00D50A03"/>
    <w:rsid w:val="00D52B11"/>
    <w:rsid w:val="00D53AEF"/>
    <w:rsid w:val="00D5579D"/>
    <w:rsid w:val="00D570C1"/>
    <w:rsid w:val="00D57407"/>
    <w:rsid w:val="00D57A8B"/>
    <w:rsid w:val="00D61191"/>
    <w:rsid w:val="00D61EF2"/>
    <w:rsid w:val="00D6798B"/>
    <w:rsid w:val="00D70021"/>
    <w:rsid w:val="00D7066E"/>
    <w:rsid w:val="00D70832"/>
    <w:rsid w:val="00D7112B"/>
    <w:rsid w:val="00D742CD"/>
    <w:rsid w:val="00D7505D"/>
    <w:rsid w:val="00D76E00"/>
    <w:rsid w:val="00D804AC"/>
    <w:rsid w:val="00D81779"/>
    <w:rsid w:val="00D826DA"/>
    <w:rsid w:val="00D83730"/>
    <w:rsid w:val="00D86E3A"/>
    <w:rsid w:val="00D90350"/>
    <w:rsid w:val="00D90725"/>
    <w:rsid w:val="00D93090"/>
    <w:rsid w:val="00DA053B"/>
    <w:rsid w:val="00DA6C55"/>
    <w:rsid w:val="00DB27DE"/>
    <w:rsid w:val="00DB3634"/>
    <w:rsid w:val="00DB44D6"/>
    <w:rsid w:val="00DB68CB"/>
    <w:rsid w:val="00DC0B40"/>
    <w:rsid w:val="00DC5497"/>
    <w:rsid w:val="00DC7CEB"/>
    <w:rsid w:val="00DD0139"/>
    <w:rsid w:val="00DD53A3"/>
    <w:rsid w:val="00DE3B79"/>
    <w:rsid w:val="00DE4D25"/>
    <w:rsid w:val="00DE578B"/>
    <w:rsid w:val="00DE5AAB"/>
    <w:rsid w:val="00DE62F7"/>
    <w:rsid w:val="00DE6345"/>
    <w:rsid w:val="00DE7745"/>
    <w:rsid w:val="00DF1062"/>
    <w:rsid w:val="00DF205D"/>
    <w:rsid w:val="00DF2722"/>
    <w:rsid w:val="00E03845"/>
    <w:rsid w:val="00E05214"/>
    <w:rsid w:val="00E0532A"/>
    <w:rsid w:val="00E06190"/>
    <w:rsid w:val="00E06C24"/>
    <w:rsid w:val="00E079D2"/>
    <w:rsid w:val="00E103D6"/>
    <w:rsid w:val="00E112EF"/>
    <w:rsid w:val="00E12EEA"/>
    <w:rsid w:val="00E16A81"/>
    <w:rsid w:val="00E32E0A"/>
    <w:rsid w:val="00E345D6"/>
    <w:rsid w:val="00E410F3"/>
    <w:rsid w:val="00E4146B"/>
    <w:rsid w:val="00E41C84"/>
    <w:rsid w:val="00E43507"/>
    <w:rsid w:val="00E435BD"/>
    <w:rsid w:val="00E43BE8"/>
    <w:rsid w:val="00E46DCA"/>
    <w:rsid w:val="00E47FFA"/>
    <w:rsid w:val="00E52095"/>
    <w:rsid w:val="00E52585"/>
    <w:rsid w:val="00E5263E"/>
    <w:rsid w:val="00E536D3"/>
    <w:rsid w:val="00E53FFC"/>
    <w:rsid w:val="00E557EF"/>
    <w:rsid w:val="00E56CF3"/>
    <w:rsid w:val="00E56E3A"/>
    <w:rsid w:val="00E57496"/>
    <w:rsid w:val="00E60469"/>
    <w:rsid w:val="00E60F13"/>
    <w:rsid w:val="00E612C4"/>
    <w:rsid w:val="00E631D2"/>
    <w:rsid w:val="00E63E2E"/>
    <w:rsid w:val="00E66CB8"/>
    <w:rsid w:val="00E7025D"/>
    <w:rsid w:val="00E7040A"/>
    <w:rsid w:val="00E717F6"/>
    <w:rsid w:val="00E72B13"/>
    <w:rsid w:val="00E73C16"/>
    <w:rsid w:val="00E748E9"/>
    <w:rsid w:val="00E759B3"/>
    <w:rsid w:val="00E77272"/>
    <w:rsid w:val="00E80608"/>
    <w:rsid w:val="00E80637"/>
    <w:rsid w:val="00E8195B"/>
    <w:rsid w:val="00E81F21"/>
    <w:rsid w:val="00E8576B"/>
    <w:rsid w:val="00E87CCA"/>
    <w:rsid w:val="00E92219"/>
    <w:rsid w:val="00E96DE3"/>
    <w:rsid w:val="00E9782C"/>
    <w:rsid w:val="00EA0144"/>
    <w:rsid w:val="00EA0819"/>
    <w:rsid w:val="00EA0B72"/>
    <w:rsid w:val="00EA1653"/>
    <w:rsid w:val="00EA1FE9"/>
    <w:rsid w:val="00EA4218"/>
    <w:rsid w:val="00EB0FA7"/>
    <w:rsid w:val="00EB1C2F"/>
    <w:rsid w:val="00EB58BB"/>
    <w:rsid w:val="00EC1046"/>
    <w:rsid w:val="00EC2CB1"/>
    <w:rsid w:val="00EC2E8C"/>
    <w:rsid w:val="00EC36C8"/>
    <w:rsid w:val="00EC6492"/>
    <w:rsid w:val="00EC6622"/>
    <w:rsid w:val="00EC772C"/>
    <w:rsid w:val="00ED19E1"/>
    <w:rsid w:val="00ED299F"/>
    <w:rsid w:val="00ED3A58"/>
    <w:rsid w:val="00ED6309"/>
    <w:rsid w:val="00EE2382"/>
    <w:rsid w:val="00EE2E61"/>
    <w:rsid w:val="00EE3C13"/>
    <w:rsid w:val="00EE4801"/>
    <w:rsid w:val="00EE4DE9"/>
    <w:rsid w:val="00EE7CD4"/>
    <w:rsid w:val="00EF013F"/>
    <w:rsid w:val="00EF07BD"/>
    <w:rsid w:val="00EF49DF"/>
    <w:rsid w:val="00EF5C43"/>
    <w:rsid w:val="00F018E4"/>
    <w:rsid w:val="00F02367"/>
    <w:rsid w:val="00F0364A"/>
    <w:rsid w:val="00F04696"/>
    <w:rsid w:val="00F04769"/>
    <w:rsid w:val="00F068F2"/>
    <w:rsid w:val="00F1238D"/>
    <w:rsid w:val="00F12D4B"/>
    <w:rsid w:val="00F12E25"/>
    <w:rsid w:val="00F17167"/>
    <w:rsid w:val="00F17178"/>
    <w:rsid w:val="00F245B8"/>
    <w:rsid w:val="00F25381"/>
    <w:rsid w:val="00F3193F"/>
    <w:rsid w:val="00F31D83"/>
    <w:rsid w:val="00F32E6A"/>
    <w:rsid w:val="00F40E69"/>
    <w:rsid w:val="00F416B8"/>
    <w:rsid w:val="00F420CE"/>
    <w:rsid w:val="00F456A3"/>
    <w:rsid w:val="00F46E5A"/>
    <w:rsid w:val="00F47015"/>
    <w:rsid w:val="00F4701D"/>
    <w:rsid w:val="00F47B8B"/>
    <w:rsid w:val="00F5052C"/>
    <w:rsid w:val="00F50BA0"/>
    <w:rsid w:val="00F5134F"/>
    <w:rsid w:val="00F551E6"/>
    <w:rsid w:val="00F555CA"/>
    <w:rsid w:val="00F5638C"/>
    <w:rsid w:val="00F6112E"/>
    <w:rsid w:val="00F614D5"/>
    <w:rsid w:val="00F620CC"/>
    <w:rsid w:val="00F70BD3"/>
    <w:rsid w:val="00F7196E"/>
    <w:rsid w:val="00F764DA"/>
    <w:rsid w:val="00F76754"/>
    <w:rsid w:val="00F8214C"/>
    <w:rsid w:val="00F85E91"/>
    <w:rsid w:val="00F869A1"/>
    <w:rsid w:val="00F8750D"/>
    <w:rsid w:val="00F92E6F"/>
    <w:rsid w:val="00F949BF"/>
    <w:rsid w:val="00F969FC"/>
    <w:rsid w:val="00F96DDD"/>
    <w:rsid w:val="00FA072C"/>
    <w:rsid w:val="00FA3BCC"/>
    <w:rsid w:val="00FB0922"/>
    <w:rsid w:val="00FB1E33"/>
    <w:rsid w:val="00FB33C7"/>
    <w:rsid w:val="00FB453A"/>
    <w:rsid w:val="00FB528B"/>
    <w:rsid w:val="00FB5553"/>
    <w:rsid w:val="00FB6569"/>
    <w:rsid w:val="00FB6946"/>
    <w:rsid w:val="00FC1789"/>
    <w:rsid w:val="00FC17CA"/>
    <w:rsid w:val="00FC3312"/>
    <w:rsid w:val="00FC40C2"/>
    <w:rsid w:val="00FC5018"/>
    <w:rsid w:val="00FC5BC5"/>
    <w:rsid w:val="00FC5FA3"/>
    <w:rsid w:val="00FC7CA8"/>
    <w:rsid w:val="00FC7D7C"/>
    <w:rsid w:val="00FD0587"/>
    <w:rsid w:val="00FD0F05"/>
    <w:rsid w:val="00FD0FC7"/>
    <w:rsid w:val="00FD10FE"/>
    <w:rsid w:val="00FD28E1"/>
    <w:rsid w:val="00FD5075"/>
    <w:rsid w:val="00FE0264"/>
    <w:rsid w:val="00FE094D"/>
    <w:rsid w:val="00FE3B2D"/>
    <w:rsid w:val="00FE4734"/>
    <w:rsid w:val="00FE6360"/>
    <w:rsid w:val="00FF0314"/>
    <w:rsid w:val="00FF0493"/>
    <w:rsid w:val="00FF4B47"/>
    <w:rsid w:val="00FF5AA6"/>
    <w:rsid w:val="00FF6D19"/>
    <w:rsid w:val="00FF6E79"/>
    <w:rsid w:val="0711E522"/>
    <w:rsid w:val="1058DBA3"/>
    <w:rsid w:val="1DE28FE5"/>
    <w:rsid w:val="1FA1383F"/>
    <w:rsid w:val="24BCA5BF"/>
    <w:rsid w:val="259A9A75"/>
    <w:rsid w:val="25E01ECE"/>
    <w:rsid w:val="299779AD"/>
    <w:rsid w:val="29D4E28A"/>
    <w:rsid w:val="2B6B7599"/>
    <w:rsid w:val="2D4C4187"/>
    <w:rsid w:val="344217FD"/>
    <w:rsid w:val="414F6E1D"/>
    <w:rsid w:val="43877106"/>
    <w:rsid w:val="49A361BE"/>
    <w:rsid w:val="4B4CC85F"/>
    <w:rsid w:val="5161C19E"/>
    <w:rsid w:val="5743C9FF"/>
    <w:rsid w:val="577D16B3"/>
    <w:rsid w:val="690EB4DF"/>
    <w:rsid w:val="69ADCBEF"/>
    <w:rsid w:val="6BEF10A0"/>
    <w:rsid w:val="6D439B78"/>
    <w:rsid w:val="70A9A1E5"/>
    <w:rsid w:val="79C2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F6BB4"/>
  <w15:chartTrackingRefBased/>
  <w15:docId w15:val="{37FB3D3D-4DD6-4AD3-985E-4C95DBAC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C3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a6">
    <w:name w:val="Balloon Text"/>
    <w:basedOn w:val="a"/>
    <w:semiHidden/>
    <w:rsid w:val="00DC7CE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06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556FD1"/>
    <w:rPr>
      <w:sz w:val="18"/>
      <w:szCs w:val="18"/>
    </w:rPr>
  </w:style>
  <w:style w:type="paragraph" w:styleId="a9">
    <w:name w:val="annotation text"/>
    <w:basedOn w:val="a"/>
    <w:semiHidden/>
    <w:rsid w:val="00556FD1"/>
    <w:pPr>
      <w:jc w:val="left"/>
    </w:pPr>
  </w:style>
  <w:style w:type="paragraph" w:styleId="aa">
    <w:name w:val="annotation subject"/>
    <w:basedOn w:val="a9"/>
    <w:next w:val="a9"/>
    <w:semiHidden/>
    <w:rsid w:val="00556FD1"/>
    <w:rPr>
      <w:b/>
      <w:bCs/>
    </w:rPr>
  </w:style>
  <w:style w:type="paragraph" w:styleId="ab">
    <w:name w:val="header"/>
    <w:basedOn w:val="a"/>
    <w:link w:val="ac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1476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14766"/>
    <w:rPr>
      <w:rFonts w:ascii="ＭＳ 明朝"/>
      <w:kern w:val="2"/>
      <w:sz w:val="21"/>
      <w:szCs w:val="24"/>
    </w:rPr>
  </w:style>
  <w:style w:type="paragraph" w:styleId="af">
    <w:name w:val="footnote text"/>
    <w:basedOn w:val="a"/>
    <w:link w:val="af0"/>
    <w:rsid w:val="0083695C"/>
    <w:pPr>
      <w:snapToGrid w:val="0"/>
      <w:jc w:val="left"/>
    </w:pPr>
  </w:style>
  <w:style w:type="character" w:customStyle="1" w:styleId="af0">
    <w:name w:val="脚注文字列 (文字)"/>
    <w:link w:val="af"/>
    <w:rsid w:val="0083695C"/>
    <w:rPr>
      <w:rFonts w:ascii="ＭＳ 明朝"/>
      <w:kern w:val="2"/>
      <w:sz w:val="21"/>
      <w:szCs w:val="24"/>
    </w:rPr>
  </w:style>
  <w:style w:type="character" w:styleId="af1">
    <w:name w:val="footnote reference"/>
    <w:rsid w:val="0083695C"/>
    <w:rPr>
      <w:vertAlign w:val="superscript"/>
    </w:rPr>
  </w:style>
  <w:style w:type="paragraph" w:styleId="af2">
    <w:name w:val="endnote text"/>
    <w:basedOn w:val="a"/>
    <w:link w:val="af3"/>
    <w:rsid w:val="00D90350"/>
    <w:pPr>
      <w:snapToGrid w:val="0"/>
      <w:jc w:val="left"/>
    </w:pPr>
  </w:style>
  <w:style w:type="character" w:customStyle="1" w:styleId="af3">
    <w:name w:val="文末脚注文字列 (文字)"/>
    <w:link w:val="af2"/>
    <w:rsid w:val="00D90350"/>
    <w:rPr>
      <w:rFonts w:ascii="ＭＳ 明朝"/>
      <w:kern w:val="2"/>
      <w:sz w:val="21"/>
      <w:szCs w:val="24"/>
    </w:rPr>
  </w:style>
  <w:style w:type="character" w:styleId="af4">
    <w:name w:val="endnote reference"/>
    <w:rsid w:val="00D90350"/>
    <w:rPr>
      <w:vertAlign w:val="superscript"/>
    </w:rPr>
  </w:style>
  <w:style w:type="character" w:styleId="af5">
    <w:name w:val="Strong"/>
    <w:qFormat/>
    <w:rsid w:val="005425A6"/>
    <w:rPr>
      <w:b/>
      <w:bCs/>
    </w:rPr>
  </w:style>
  <w:style w:type="character" w:styleId="af6">
    <w:name w:val="Hyperlink"/>
    <w:basedOn w:val="a0"/>
    <w:rsid w:val="0047765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77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qbb149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3133-E0F9-4078-8E72-DD855CC9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4</Characters>
  <Application>Microsoft Office Word</Application>
  <DocSecurity>0</DocSecurity>
  <Lines>3</Lines>
  <Paragraphs>1</Paragraphs>
  <ScaleCrop>false</ScaleCrop>
  <Company>Kyoto City Offic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Kyoto</cp:lastModifiedBy>
  <cp:revision>2</cp:revision>
  <cp:lastPrinted>2025-01-09T01:02:00Z</cp:lastPrinted>
  <dcterms:created xsi:type="dcterms:W3CDTF">2026-04-22T00:57:00Z</dcterms:created>
  <dcterms:modified xsi:type="dcterms:W3CDTF">2026-04-22T00:57:00Z</dcterms:modified>
</cp:coreProperties>
</file>